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DC6" w:rsidRPr="005E6ED2" w:rsidRDefault="00D73799" w:rsidP="0045750B">
      <w:pPr>
        <w:tabs>
          <w:tab w:val="left" w:pos="77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5DC6" w:rsidRDefault="0069632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6ED2">
        <w:rPr>
          <w:rFonts w:ascii="Times New Roman" w:hAnsi="Times New Roman" w:cs="Times New Roman"/>
          <w:b/>
          <w:sz w:val="32"/>
          <w:szCs w:val="32"/>
        </w:rPr>
        <w:t xml:space="preserve">P R I J </w:t>
      </w:r>
      <w:proofErr w:type="gramStart"/>
      <w:r w:rsidRPr="005E6ED2">
        <w:rPr>
          <w:rFonts w:ascii="Times New Roman" w:hAnsi="Times New Roman" w:cs="Times New Roman"/>
          <w:b/>
          <w:sz w:val="32"/>
          <w:szCs w:val="32"/>
        </w:rPr>
        <w:t>A</w:t>
      </w:r>
      <w:proofErr w:type="gramEnd"/>
      <w:r w:rsidRPr="005E6ED2">
        <w:rPr>
          <w:rFonts w:ascii="Times New Roman" w:hAnsi="Times New Roman" w:cs="Times New Roman"/>
          <w:b/>
          <w:sz w:val="32"/>
          <w:szCs w:val="32"/>
        </w:rPr>
        <w:t xml:space="preserve"> V A</w:t>
      </w:r>
    </w:p>
    <w:p w:rsidR="00D73799" w:rsidRPr="005E6ED2" w:rsidRDefault="00D73799" w:rsidP="009F5258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696329" w:rsidRPr="00D7379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D73799" w:rsidRDefault="00C20370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Naziv kursa:</w:t>
            </w:r>
          </w:p>
        </w:tc>
        <w:tc>
          <w:tcPr>
            <w:tcW w:w="6565" w:type="dxa"/>
            <w:vAlign w:val="center"/>
          </w:tcPr>
          <w:p w:rsidR="00696329" w:rsidRPr="00D73799" w:rsidRDefault="005C41EA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i-FI"/>
              </w:rPr>
              <w:t>Kurs za interpretacij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i ocenu radiograma</w:t>
            </w:r>
            <w:r w:rsidR="00F439F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–</w:t>
            </w:r>
            <w:r w:rsidR="004B4A7D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="00FC6209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T FAS</w:t>
            </w: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A7047B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Preduzeće</w:t>
            </w:r>
            <w:proofErr w:type="spellEnd"/>
            <w:r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C20370" w:rsidRPr="00441B30">
              <w:rPr>
                <w:rFonts w:ascii="Times New Roman" w:hAnsi="Times New Roman" w:cs="Times New Roman"/>
              </w:rPr>
              <w:t>Fizičko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 xml:space="preserve"> lice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329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696329" w:rsidRPr="00441B30" w:rsidRDefault="00C20370" w:rsidP="0069632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PIB/</w:t>
            </w:r>
            <w:proofErr w:type="spellStart"/>
            <w:r w:rsidRPr="00441B30">
              <w:rPr>
                <w:rFonts w:ascii="Times New Roman" w:hAnsi="Times New Roman" w:cs="Times New Roman"/>
              </w:rPr>
              <w:t>Matič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broj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696329" w:rsidRDefault="00696329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>Tel</w:t>
            </w:r>
            <w:r w:rsidR="00C20370" w:rsidRPr="00441B30">
              <w:rPr>
                <w:rFonts w:ascii="Times New Roman" w:hAnsi="Times New Roman" w:cs="Times New Roman"/>
              </w:rPr>
              <w:t>/Fax</w:t>
            </w: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oslodavca</w:t>
            </w:r>
            <w:proofErr w:type="spellEnd"/>
            <w:r w:rsidR="00C20370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5E6ED2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370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C20370" w:rsidRPr="00441B30" w:rsidRDefault="00A7047B" w:rsidP="00C20370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Odgovorn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lice</w:t>
            </w:r>
            <w:r w:rsidR="006C33E3" w:rsidRPr="00441B30">
              <w:rPr>
                <w:rFonts w:ascii="Times New Roman" w:hAnsi="Times New Roman" w:cs="Times New Roman"/>
              </w:rPr>
              <w:t>/</w:t>
            </w:r>
            <w:proofErr w:type="spellStart"/>
            <w:r w:rsidR="006C33E3" w:rsidRPr="00441B30">
              <w:rPr>
                <w:rFonts w:ascii="Times New Roman" w:hAnsi="Times New Roman" w:cs="Times New Roman"/>
              </w:rPr>
              <w:t>funkcija</w:t>
            </w:r>
            <w:proofErr w:type="spellEnd"/>
            <w:r w:rsidR="006C33E3"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C20370" w:rsidRDefault="00C2037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370" w:rsidRPr="009F5258" w:rsidRDefault="00C20370" w:rsidP="005E6ED2">
      <w:pPr>
        <w:tabs>
          <w:tab w:val="left" w:pos="7740"/>
        </w:tabs>
        <w:spacing w:after="0"/>
        <w:rPr>
          <w:rFonts w:ascii="Times New Roman" w:hAnsi="Times New Roman" w:cs="Times New Roman"/>
          <w:sz w:val="16"/>
          <w:szCs w:val="24"/>
        </w:rPr>
      </w:pPr>
    </w:p>
    <w:p w:rsidR="00696329" w:rsidRPr="005E6ED2" w:rsidRDefault="00147E2B" w:rsidP="00C20370">
      <w:pPr>
        <w:tabs>
          <w:tab w:val="left" w:pos="774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6ED2">
        <w:rPr>
          <w:rFonts w:ascii="Times New Roman" w:hAnsi="Times New Roman" w:cs="Times New Roman"/>
          <w:b/>
          <w:sz w:val="24"/>
          <w:szCs w:val="24"/>
        </w:rPr>
        <w:t>Polaznik</w:t>
      </w:r>
      <w:proofErr w:type="spellEnd"/>
      <w:r w:rsidR="00CD710F" w:rsidRPr="005E6E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D710F" w:rsidRPr="005E6ED2">
        <w:rPr>
          <w:rFonts w:ascii="Times New Roman" w:hAnsi="Times New Roman" w:cs="Times New Roman"/>
          <w:b/>
          <w:sz w:val="24"/>
          <w:szCs w:val="24"/>
        </w:rPr>
        <w:t>kursa</w:t>
      </w:r>
      <w:proofErr w:type="spellEnd"/>
      <w:r w:rsidR="00C20370" w:rsidRPr="005E6ED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565"/>
      </w:tblGrid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147E2B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me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prezime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441B30">
            <w:pPr>
              <w:tabs>
                <w:tab w:val="left" w:pos="7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 w:rsidRPr="00441B30">
              <w:rPr>
                <w:rFonts w:ascii="Times New Roman" w:hAnsi="Times New Roman" w:cs="Times New Roman"/>
              </w:rPr>
              <w:t xml:space="preserve">Datum </w:t>
            </w:r>
            <w:proofErr w:type="spellStart"/>
            <w:r w:rsidRPr="00441B30">
              <w:rPr>
                <w:rFonts w:ascii="Times New Roman" w:hAnsi="Times New Roman" w:cs="Times New Roman"/>
              </w:rPr>
              <w:t>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mesto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rođe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Adres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tanovanja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Pr="00441B30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Mobilni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telefon</w:t>
            </w:r>
            <w:proofErr w:type="spellEnd"/>
            <w:r w:rsidRPr="00441B3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ED2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5E6ED2" w:rsidRPr="00441B30" w:rsidRDefault="00441B30" w:rsidP="006C33E3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</w:rPr>
              <w:t>adresa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65" w:type="dxa"/>
            <w:vAlign w:val="center"/>
          </w:tcPr>
          <w:p w:rsidR="005E6ED2" w:rsidRDefault="005E6ED2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C6" w:rsidTr="003349E0">
        <w:trPr>
          <w:trHeight w:val="432"/>
          <w:jc w:val="center"/>
        </w:trPr>
        <w:tc>
          <w:tcPr>
            <w:tcW w:w="2785" w:type="dxa"/>
            <w:vAlign w:val="center"/>
          </w:tcPr>
          <w:p w:rsidR="00195DC6" w:rsidRDefault="00195DC6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proofErr w:type="spellStart"/>
            <w:r w:rsidRPr="00441B30">
              <w:rPr>
                <w:rFonts w:ascii="Times New Roman" w:hAnsi="Times New Roman" w:cs="Times New Roman"/>
              </w:rPr>
              <w:t>Školska</w:t>
            </w:r>
            <w:proofErr w:type="spellEnd"/>
            <w:r w:rsidRPr="00441B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1B30">
              <w:rPr>
                <w:rFonts w:ascii="Times New Roman" w:hAnsi="Times New Roman" w:cs="Times New Roman"/>
              </w:rPr>
              <w:t>sprema</w:t>
            </w:r>
            <w:proofErr w:type="spellEnd"/>
            <w:r w:rsidR="00962887" w:rsidRPr="00441B30">
              <w:rPr>
                <w:rFonts w:ascii="Times New Roman" w:hAnsi="Times New Roman" w:cs="Times New Roman"/>
              </w:rPr>
              <w:t xml:space="preserve">, </w:t>
            </w:r>
            <w:r w:rsidR="00D73799">
              <w:rPr>
                <w:rFonts w:ascii="Times New Roman" w:hAnsi="Times New Roman" w:cs="Times New Roman"/>
              </w:rPr>
              <w:t xml:space="preserve"> </w:t>
            </w:r>
          </w:p>
          <w:p w:rsidR="00D73799" w:rsidRPr="00441B30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nave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tepen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tru;ne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7057F">
              <w:rPr>
                <w:rFonts w:ascii="Times New Roman" w:hAnsi="Times New Roman" w:cs="Times New Roman"/>
              </w:rPr>
              <w:t>spreme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7057F">
              <w:rPr>
                <w:rFonts w:ascii="Times New Roman" w:hAnsi="Times New Roman" w:cs="Times New Roman"/>
              </w:rPr>
              <w:t>kvalifikacija</w:t>
            </w:r>
            <w:proofErr w:type="spellEnd"/>
            <w:r w:rsidR="0007057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zanimanj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565" w:type="dxa"/>
            <w:vAlign w:val="center"/>
          </w:tcPr>
          <w:p w:rsidR="00195DC6" w:rsidRDefault="00195DC6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E2B" w:rsidRPr="005C41EA" w:rsidTr="003349E0">
        <w:trPr>
          <w:trHeight w:val="432"/>
          <w:jc w:val="center"/>
        </w:trPr>
        <w:tc>
          <w:tcPr>
            <w:tcW w:w="2785" w:type="dxa"/>
            <w:vMerge w:val="restart"/>
            <w:vAlign w:val="center"/>
          </w:tcPr>
          <w:p w:rsidR="00D73799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 xml:space="preserve">Radno mesto i </w:t>
            </w:r>
          </w:p>
          <w:p w:rsidR="00147E2B" w:rsidRPr="00D73799" w:rsidRDefault="00D73799" w:rsidP="00D73799">
            <w:pPr>
              <w:tabs>
                <w:tab w:val="left" w:pos="7740"/>
              </w:tabs>
              <w:rPr>
                <w:rFonts w:ascii="Times New Roman" w:hAnsi="Times New Roman" w:cs="Times New Roman"/>
                <w:lang w:val="fi-FI"/>
              </w:rPr>
            </w:pPr>
            <w:r w:rsidRPr="00D73799">
              <w:rPr>
                <w:rFonts w:ascii="Times New Roman" w:hAnsi="Times New Roman" w:cs="Times New Roman"/>
                <w:lang w:val="fi-FI"/>
              </w:rPr>
              <w:t>d</w:t>
            </w:r>
            <w:r w:rsidR="00147E2B" w:rsidRPr="00D73799">
              <w:rPr>
                <w:rFonts w:ascii="Times New Roman" w:hAnsi="Times New Roman" w:cs="Times New Roman"/>
                <w:lang w:val="fi-FI"/>
              </w:rPr>
              <w:t>osadašnje radno iskustvo</w:t>
            </w:r>
            <w:r w:rsidRPr="00D73799">
              <w:rPr>
                <w:rFonts w:ascii="Times New Roman" w:hAnsi="Times New Roman" w:cs="Times New Roman"/>
                <w:lang w:val="fi-FI"/>
              </w:rPr>
              <w:t xml:space="preserve"> u oblasti ispitivanja </w:t>
            </w: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5C41EA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  <w:tr w:rsidR="00147E2B" w:rsidRPr="005C41EA" w:rsidTr="003349E0">
        <w:trPr>
          <w:trHeight w:val="432"/>
          <w:jc w:val="center"/>
        </w:trPr>
        <w:tc>
          <w:tcPr>
            <w:tcW w:w="2785" w:type="dxa"/>
            <w:vMerge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  <w:tc>
          <w:tcPr>
            <w:tcW w:w="6565" w:type="dxa"/>
            <w:vAlign w:val="center"/>
          </w:tcPr>
          <w:p w:rsidR="00147E2B" w:rsidRPr="00D73799" w:rsidRDefault="00147E2B" w:rsidP="006C33E3">
            <w:pPr>
              <w:tabs>
                <w:tab w:val="left" w:pos="7740"/>
              </w:tabs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</w:p>
        </w:tc>
      </w:tr>
    </w:tbl>
    <w:p w:rsidR="009F5258" w:rsidRPr="003349E0" w:rsidRDefault="009F5258" w:rsidP="003349E0">
      <w:pPr>
        <w:tabs>
          <w:tab w:val="left" w:pos="7740"/>
        </w:tabs>
        <w:spacing w:before="60" w:after="0"/>
        <w:jc w:val="both"/>
        <w:rPr>
          <w:rFonts w:ascii="Times New Roman" w:hAnsi="Times New Roman" w:cs="Times New Roman"/>
          <w:sz w:val="28"/>
          <w:szCs w:val="24"/>
          <w:lang w:val="sr-Latn-RS"/>
        </w:rPr>
      </w:pPr>
      <w:r w:rsidRPr="003349E0">
        <w:rPr>
          <w:sz w:val="20"/>
          <w:lang w:val="sr-Cyrl-RS"/>
        </w:rPr>
        <w:t>*</w:t>
      </w:r>
      <w:r w:rsidR="003349E0" w:rsidRPr="003349E0">
        <w:rPr>
          <w:sz w:val="20"/>
          <w:lang w:val="sr-Cyrl-RS"/>
        </w:rPr>
        <w:t>Daje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glasnost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varivan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do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vrš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br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treb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iste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eviden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kandidat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klad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birkam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pisanih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Centraln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egistar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vereni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nformaci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avnog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načaj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i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štitu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ličnosti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nakon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št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je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rukovalac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odatak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smen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upoznao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sa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naveden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zakonskim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odredbama</w:t>
      </w:r>
      <w:r w:rsidRPr="003349E0">
        <w:rPr>
          <w:sz w:val="20"/>
          <w:lang w:val="sr-Cyrl-RS"/>
        </w:rPr>
        <w:t xml:space="preserve">, </w:t>
      </w:r>
      <w:r w:rsidR="003349E0" w:rsidRPr="003349E0">
        <w:rPr>
          <w:sz w:val="20"/>
          <w:lang w:val="sr-Cyrl-RS"/>
        </w:rPr>
        <w:t>uz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moj</w:t>
      </w:r>
      <w:r w:rsidRPr="003349E0">
        <w:rPr>
          <w:sz w:val="20"/>
          <w:lang w:val="sr-Cyrl-RS"/>
        </w:rPr>
        <w:t xml:space="preserve"> </w:t>
      </w:r>
      <w:r w:rsidR="003349E0" w:rsidRPr="003349E0">
        <w:rPr>
          <w:sz w:val="20"/>
          <w:lang w:val="sr-Cyrl-RS"/>
        </w:rPr>
        <w:t>pristanak</w:t>
      </w:r>
      <w:r w:rsidRPr="003349E0">
        <w:rPr>
          <w:sz w:val="20"/>
          <w:lang w:val="sr-Cyrl-RS"/>
        </w:rPr>
        <w:t>.</w:t>
      </w:r>
    </w:p>
    <w:p w:rsidR="009F5258" w:rsidRPr="00F439FD" w:rsidRDefault="009F5258" w:rsidP="00696329">
      <w:pPr>
        <w:tabs>
          <w:tab w:val="left" w:pos="7740"/>
        </w:tabs>
        <w:jc w:val="center"/>
        <w:rPr>
          <w:rFonts w:ascii="Times New Roman" w:hAnsi="Times New Roman" w:cs="Times New Roman"/>
          <w:sz w:val="10"/>
          <w:szCs w:val="10"/>
          <w:lang w:val="fi-FI"/>
        </w:rPr>
      </w:pPr>
    </w:p>
    <w:p w:rsidR="00147E2B" w:rsidRPr="00147E2B" w:rsidRDefault="00147E2B" w:rsidP="00147E2B">
      <w:pPr>
        <w:tabs>
          <w:tab w:val="left" w:pos="7740"/>
        </w:tabs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441B30">
        <w:rPr>
          <w:rFonts w:ascii="Times New Roman" w:hAnsi="Times New Roman" w:cs="Times New Roman"/>
          <w:i/>
        </w:rPr>
        <w:t>Izjavljujem</w:t>
      </w:r>
      <w:proofErr w:type="spellEnd"/>
      <w:r w:rsidRPr="00441B30">
        <w:rPr>
          <w:rFonts w:ascii="Times New Roman" w:hAnsi="Times New Roman" w:cs="Times New Roman"/>
          <w:i/>
        </w:rPr>
        <w:t xml:space="preserve"> da </w:t>
      </w:r>
      <w:proofErr w:type="spellStart"/>
      <w:r w:rsidRPr="00441B30">
        <w:rPr>
          <w:rFonts w:ascii="Times New Roman" w:hAnsi="Times New Roman" w:cs="Times New Roman"/>
          <w:i/>
        </w:rPr>
        <w:t>su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naveden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informacije</w:t>
      </w:r>
      <w:proofErr w:type="spellEnd"/>
      <w:r w:rsidRPr="00441B30">
        <w:rPr>
          <w:rFonts w:ascii="Times New Roman" w:hAnsi="Times New Roman" w:cs="Times New Roman"/>
          <w:i/>
        </w:rPr>
        <w:t xml:space="preserve"> </w:t>
      </w:r>
      <w:proofErr w:type="spellStart"/>
      <w:r w:rsidRPr="00441B30">
        <w:rPr>
          <w:rFonts w:ascii="Times New Roman" w:hAnsi="Times New Roman" w:cs="Times New Roman"/>
          <w:i/>
        </w:rPr>
        <w:t>tačne</w:t>
      </w:r>
      <w:proofErr w:type="spellEnd"/>
      <w:r w:rsidR="00441B30">
        <w:rPr>
          <w:rFonts w:ascii="Times New Roman" w:hAnsi="Times New Roman" w:cs="Times New Roman"/>
          <w:i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:rsidR="00147E2B" w:rsidRPr="00441B30" w:rsidRDefault="00147E2B" w:rsidP="00147E2B">
      <w:pPr>
        <w:tabs>
          <w:tab w:val="left" w:pos="77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spellStart"/>
      <w:r w:rsidRPr="00441B30">
        <w:rPr>
          <w:rFonts w:ascii="Times New Roman" w:hAnsi="Times New Roman" w:cs="Times New Roman"/>
        </w:rPr>
        <w:t>Potpis</w:t>
      </w:r>
      <w:proofErr w:type="spellEnd"/>
      <w:r w:rsidRPr="00441B30">
        <w:rPr>
          <w:rFonts w:ascii="Times New Roman" w:hAnsi="Times New Roman" w:cs="Times New Roman"/>
        </w:rPr>
        <w:t xml:space="preserve"> </w:t>
      </w:r>
      <w:proofErr w:type="spellStart"/>
      <w:r w:rsidRPr="00441B30">
        <w:rPr>
          <w:rFonts w:ascii="Times New Roman" w:hAnsi="Times New Roman" w:cs="Times New Roman"/>
        </w:rPr>
        <w:t>polaznika</w:t>
      </w:r>
      <w:proofErr w:type="spellEnd"/>
    </w:p>
    <w:p w:rsidR="00696329" w:rsidRDefault="00696329" w:rsidP="003349E0">
      <w:pPr>
        <w:tabs>
          <w:tab w:val="left" w:pos="774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6329" w:rsidRDefault="00195CE0" w:rsidP="00696329">
      <w:pPr>
        <w:tabs>
          <w:tab w:val="left" w:pos="7740"/>
        </w:tabs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to</w:t>
      </w:r>
      <w:proofErr w:type="spellEnd"/>
      <w:r>
        <w:rPr>
          <w:rFonts w:ascii="Times New Roman" w:hAnsi="Times New Roman" w:cs="Times New Roman"/>
          <w:sz w:val="24"/>
          <w:szCs w:val="24"/>
          <w:lang w:val="sr-Latn-RS"/>
        </w:rPr>
        <w:t xml:space="preserve">:                                                              </w:t>
      </w:r>
      <w:r w:rsidR="0065238E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</w:t>
      </w:r>
      <w:r w:rsidR="006C33E3">
        <w:rPr>
          <w:rFonts w:ascii="Times New Roman" w:hAnsi="Times New Roman" w:cs="Times New Roman"/>
          <w:sz w:val="24"/>
          <w:szCs w:val="24"/>
          <w:lang w:val="sr-Latn-RS"/>
        </w:rPr>
        <w:t xml:space="preserve">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>Odgovorna o</w:t>
      </w:r>
      <w:r w:rsidR="00147E2B">
        <w:rPr>
          <w:rFonts w:ascii="Times New Roman" w:hAnsi="Times New Roman" w:cs="Times New Roman"/>
          <w:sz w:val="24"/>
          <w:szCs w:val="24"/>
          <w:lang w:val="sr-Latn-RS"/>
        </w:rPr>
        <w:t>soba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Datum:                                                                                           --------------------------------------</w:t>
      </w:r>
    </w:p>
    <w:p w:rsidR="00195CE0" w:rsidRDefault="00195CE0" w:rsidP="00195CE0">
      <w:pPr>
        <w:tabs>
          <w:tab w:val="left" w:pos="7740"/>
        </w:tabs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                                                  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.P.            </w:t>
      </w:r>
      <w:r w:rsidR="009F525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9F5258">
        <w:rPr>
          <w:rFonts w:ascii="Times New Roman" w:hAnsi="Times New Roman" w:cs="Times New Roman"/>
          <w:sz w:val="24"/>
          <w:szCs w:val="24"/>
          <w:lang w:val="sr-Latn-RS"/>
        </w:rPr>
        <w:t xml:space="preserve">       </w:t>
      </w:r>
      <w:r w:rsidR="005E6ED2">
        <w:rPr>
          <w:rFonts w:ascii="Times New Roman" w:hAnsi="Times New Roman" w:cs="Times New Roman"/>
          <w:sz w:val="24"/>
          <w:szCs w:val="24"/>
          <w:lang w:val="sr-Latn-RS"/>
        </w:rPr>
        <w:t xml:space="preserve">   </w:t>
      </w:r>
      <w:r w:rsidR="005E6ED2" w:rsidRPr="00441B30">
        <w:rPr>
          <w:rFonts w:ascii="Times New Roman" w:hAnsi="Times New Roman" w:cs="Times New Roman"/>
          <w:lang w:val="sr-Latn-RS"/>
        </w:rPr>
        <w:t>(</w:t>
      </w:r>
      <w:r w:rsidRPr="00441B30">
        <w:rPr>
          <w:rFonts w:ascii="Times New Roman" w:hAnsi="Times New Roman" w:cs="Times New Roman"/>
          <w:lang w:val="sr-Latn-RS"/>
        </w:rPr>
        <w:t>potpis)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</w:p>
    <w:sectPr w:rsidR="00195CE0" w:rsidSect="00CD710F">
      <w:headerReference w:type="default" r:id="rId8"/>
      <w:footerReference w:type="default" r:id="rId9"/>
      <w:pgSz w:w="12240" w:h="15840"/>
      <w:pgMar w:top="1440" w:right="1440" w:bottom="1152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C8" w:rsidRDefault="000F36C8" w:rsidP="00940D3A">
      <w:pPr>
        <w:spacing w:after="0" w:line="240" w:lineRule="auto"/>
      </w:pPr>
      <w:r>
        <w:separator/>
      </w:r>
    </w:p>
  </w:endnote>
  <w:endnote w:type="continuationSeparator" w:id="0">
    <w:p w:rsidR="000F36C8" w:rsidRDefault="000F36C8" w:rsidP="0094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Footer"/>
    </w:pPr>
    <w:r>
      <w:rPr>
        <w:noProof/>
      </w:rPr>
      <w:drawing>
        <wp:inline distT="0" distB="0" distL="0" distR="0" wp14:anchorId="2BEB836E" wp14:editId="051DD128">
          <wp:extent cx="6080760" cy="739196"/>
          <wp:effectExtent l="0" t="0" r="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-2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23" t="1" r="4487" b="23345"/>
                  <a:stretch/>
                </pic:blipFill>
                <pic:spPr bwMode="auto">
                  <a:xfrm>
                    <a:off x="0" y="0"/>
                    <a:ext cx="6080760" cy="7391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C8" w:rsidRDefault="000F36C8" w:rsidP="00940D3A">
      <w:pPr>
        <w:spacing w:after="0" w:line="240" w:lineRule="auto"/>
      </w:pPr>
      <w:r>
        <w:separator/>
      </w:r>
    </w:p>
  </w:footnote>
  <w:footnote w:type="continuationSeparator" w:id="0">
    <w:p w:rsidR="000F36C8" w:rsidRDefault="000F36C8" w:rsidP="0094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D3A" w:rsidRDefault="00940D3A">
    <w:pPr>
      <w:pStyle w:val="Header"/>
    </w:pPr>
    <w:r>
      <w:rPr>
        <w:noProof/>
      </w:rPr>
      <w:drawing>
        <wp:inline distT="0" distB="0" distL="0" distR="0" wp14:anchorId="65593047" wp14:editId="299DF5CD">
          <wp:extent cx="6019800" cy="945542"/>
          <wp:effectExtent l="0" t="0" r="635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1" t="10996" r="4550"/>
                  <a:stretch/>
                </pic:blipFill>
                <pic:spPr bwMode="auto">
                  <a:xfrm>
                    <a:off x="0" y="0"/>
                    <a:ext cx="6019800" cy="9455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109DC"/>
    <w:multiLevelType w:val="hybridMultilevel"/>
    <w:tmpl w:val="E7D6A3A8"/>
    <w:lvl w:ilvl="0" w:tplc="D7DA474C">
      <w:start w:val="1"/>
      <w:numFmt w:val="decimal"/>
      <w:lvlText w:val="%1."/>
      <w:lvlJc w:val="left"/>
      <w:pPr>
        <w:ind w:left="180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8FE0F11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2" w:tplc="C8FAA88E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en-US"/>
      </w:rPr>
    </w:lvl>
    <w:lvl w:ilvl="3" w:tplc="CF625FAC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en-US"/>
      </w:rPr>
    </w:lvl>
    <w:lvl w:ilvl="4" w:tplc="D23E2F46">
      <w:numFmt w:val="bullet"/>
      <w:lvlText w:val="•"/>
      <w:lvlJc w:val="left"/>
      <w:pPr>
        <w:ind w:left="4778" w:hanging="360"/>
      </w:pPr>
      <w:rPr>
        <w:rFonts w:hint="default"/>
        <w:lang w:val="en-US" w:eastAsia="en-US" w:bidi="en-US"/>
      </w:rPr>
    </w:lvl>
    <w:lvl w:ilvl="5" w:tplc="E88833EA">
      <w:numFmt w:val="bullet"/>
      <w:lvlText w:val="•"/>
      <w:lvlJc w:val="left"/>
      <w:pPr>
        <w:ind w:left="5521" w:hanging="360"/>
      </w:pPr>
      <w:rPr>
        <w:rFonts w:hint="default"/>
        <w:lang w:val="en-US" w:eastAsia="en-US" w:bidi="en-US"/>
      </w:rPr>
    </w:lvl>
    <w:lvl w:ilvl="6" w:tplc="1F3C813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7" w:tplc="68BA3F1E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en-US"/>
      </w:rPr>
    </w:lvl>
    <w:lvl w:ilvl="8" w:tplc="E71E08FC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77B073D4"/>
    <w:multiLevelType w:val="hybridMultilevel"/>
    <w:tmpl w:val="C6705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24BA7"/>
    <w:multiLevelType w:val="hybridMultilevel"/>
    <w:tmpl w:val="34D2AB40"/>
    <w:lvl w:ilvl="0" w:tplc="62BEAC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3A"/>
    <w:rsid w:val="00001675"/>
    <w:rsid w:val="000130CD"/>
    <w:rsid w:val="000258A6"/>
    <w:rsid w:val="0002792B"/>
    <w:rsid w:val="00030E8B"/>
    <w:rsid w:val="00031872"/>
    <w:rsid w:val="00032F88"/>
    <w:rsid w:val="000370F1"/>
    <w:rsid w:val="0004338B"/>
    <w:rsid w:val="00043D1F"/>
    <w:rsid w:val="000511B0"/>
    <w:rsid w:val="00051573"/>
    <w:rsid w:val="00052254"/>
    <w:rsid w:val="0005262A"/>
    <w:rsid w:val="0005357A"/>
    <w:rsid w:val="000568AE"/>
    <w:rsid w:val="00060057"/>
    <w:rsid w:val="00060328"/>
    <w:rsid w:val="0006141F"/>
    <w:rsid w:val="00065D53"/>
    <w:rsid w:val="00066E0E"/>
    <w:rsid w:val="0007057F"/>
    <w:rsid w:val="000756D7"/>
    <w:rsid w:val="00080C54"/>
    <w:rsid w:val="00087F7C"/>
    <w:rsid w:val="0009077C"/>
    <w:rsid w:val="000915A5"/>
    <w:rsid w:val="00096C75"/>
    <w:rsid w:val="000A0D8E"/>
    <w:rsid w:val="000A30B8"/>
    <w:rsid w:val="000A666A"/>
    <w:rsid w:val="000B3808"/>
    <w:rsid w:val="000C2143"/>
    <w:rsid w:val="000D52E0"/>
    <w:rsid w:val="000F2190"/>
    <w:rsid w:val="000F36C8"/>
    <w:rsid w:val="000F42CD"/>
    <w:rsid w:val="000F759D"/>
    <w:rsid w:val="001002E8"/>
    <w:rsid w:val="00103858"/>
    <w:rsid w:val="001074BD"/>
    <w:rsid w:val="001148B7"/>
    <w:rsid w:val="00115103"/>
    <w:rsid w:val="0011620E"/>
    <w:rsid w:val="00116C2E"/>
    <w:rsid w:val="00117D0D"/>
    <w:rsid w:val="001214B3"/>
    <w:rsid w:val="00126108"/>
    <w:rsid w:val="001276FD"/>
    <w:rsid w:val="00130C55"/>
    <w:rsid w:val="00135CE4"/>
    <w:rsid w:val="001448B2"/>
    <w:rsid w:val="00145B83"/>
    <w:rsid w:val="0014752F"/>
    <w:rsid w:val="00147E2B"/>
    <w:rsid w:val="00151B40"/>
    <w:rsid w:val="00167046"/>
    <w:rsid w:val="001677A8"/>
    <w:rsid w:val="00171653"/>
    <w:rsid w:val="0017359C"/>
    <w:rsid w:val="00180AD4"/>
    <w:rsid w:val="00185267"/>
    <w:rsid w:val="00190732"/>
    <w:rsid w:val="001921A5"/>
    <w:rsid w:val="00192695"/>
    <w:rsid w:val="00195942"/>
    <w:rsid w:val="00195CE0"/>
    <w:rsid w:val="00195DC6"/>
    <w:rsid w:val="001968CA"/>
    <w:rsid w:val="001A2AD4"/>
    <w:rsid w:val="001B1A0F"/>
    <w:rsid w:val="001B2DCC"/>
    <w:rsid w:val="001C0EC7"/>
    <w:rsid w:val="001C39DB"/>
    <w:rsid w:val="001C7CC9"/>
    <w:rsid w:val="001D1742"/>
    <w:rsid w:val="001D1D2A"/>
    <w:rsid w:val="001D2317"/>
    <w:rsid w:val="001D23EB"/>
    <w:rsid w:val="001D4407"/>
    <w:rsid w:val="001D47E4"/>
    <w:rsid w:val="001D5ABE"/>
    <w:rsid w:val="001D7E5F"/>
    <w:rsid w:val="001E5BC8"/>
    <w:rsid w:val="001F1233"/>
    <w:rsid w:val="00201B69"/>
    <w:rsid w:val="00202053"/>
    <w:rsid w:val="00204FD1"/>
    <w:rsid w:val="002063AA"/>
    <w:rsid w:val="0020792E"/>
    <w:rsid w:val="00210966"/>
    <w:rsid w:val="00215435"/>
    <w:rsid w:val="00217535"/>
    <w:rsid w:val="00217EF1"/>
    <w:rsid w:val="00221406"/>
    <w:rsid w:val="0022252B"/>
    <w:rsid w:val="00222CBD"/>
    <w:rsid w:val="00224662"/>
    <w:rsid w:val="002355AB"/>
    <w:rsid w:val="00240AFA"/>
    <w:rsid w:val="00244BCF"/>
    <w:rsid w:val="002509F6"/>
    <w:rsid w:val="00257FD1"/>
    <w:rsid w:val="002601DB"/>
    <w:rsid w:val="00270B98"/>
    <w:rsid w:val="002712D1"/>
    <w:rsid w:val="00274432"/>
    <w:rsid w:val="002745D5"/>
    <w:rsid w:val="0029070A"/>
    <w:rsid w:val="002977DD"/>
    <w:rsid w:val="002B1C7F"/>
    <w:rsid w:val="002C29BD"/>
    <w:rsid w:val="002C79B2"/>
    <w:rsid w:val="002D0DAB"/>
    <w:rsid w:val="002D12D0"/>
    <w:rsid w:val="002E189D"/>
    <w:rsid w:val="002E25B1"/>
    <w:rsid w:val="002F4BE1"/>
    <w:rsid w:val="002F5879"/>
    <w:rsid w:val="002F7837"/>
    <w:rsid w:val="00301699"/>
    <w:rsid w:val="00301A9D"/>
    <w:rsid w:val="00305B91"/>
    <w:rsid w:val="00311831"/>
    <w:rsid w:val="00312F1C"/>
    <w:rsid w:val="00321C98"/>
    <w:rsid w:val="00322CFC"/>
    <w:rsid w:val="0032394C"/>
    <w:rsid w:val="00324B77"/>
    <w:rsid w:val="003349E0"/>
    <w:rsid w:val="00337747"/>
    <w:rsid w:val="0034245A"/>
    <w:rsid w:val="003438A5"/>
    <w:rsid w:val="003452B2"/>
    <w:rsid w:val="00346364"/>
    <w:rsid w:val="0036422D"/>
    <w:rsid w:val="00385CA7"/>
    <w:rsid w:val="00392912"/>
    <w:rsid w:val="00394BAE"/>
    <w:rsid w:val="00395BBC"/>
    <w:rsid w:val="003A2106"/>
    <w:rsid w:val="003A3A80"/>
    <w:rsid w:val="003A603D"/>
    <w:rsid w:val="003A70CB"/>
    <w:rsid w:val="003B0BB4"/>
    <w:rsid w:val="003B11C3"/>
    <w:rsid w:val="003B1868"/>
    <w:rsid w:val="003B2AD1"/>
    <w:rsid w:val="003B5973"/>
    <w:rsid w:val="003B6AFB"/>
    <w:rsid w:val="003B6FC8"/>
    <w:rsid w:val="003C1C04"/>
    <w:rsid w:val="003C5BE5"/>
    <w:rsid w:val="003D2B8B"/>
    <w:rsid w:val="003E063F"/>
    <w:rsid w:val="003E21E1"/>
    <w:rsid w:val="003F018B"/>
    <w:rsid w:val="003F217E"/>
    <w:rsid w:val="003F4923"/>
    <w:rsid w:val="00406AF8"/>
    <w:rsid w:val="004078C3"/>
    <w:rsid w:val="00407B65"/>
    <w:rsid w:val="004130DE"/>
    <w:rsid w:val="00415C89"/>
    <w:rsid w:val="004177DA"/>
    <w:rsid w:val="004215A0"/>
    <w:rsid w:val="00431848"/>
    <w:rsid w:val="0044022D"/>
    <w:rsid w:val="00441B30"/>
    <w:rsid w:val="004426CE"/>
    <w:rsid w:val="00442C68"/>
    <w:rsid w:val="00443241"/>
    <w:rsid w:val="00445E1B"/>
    <w:rsid w:val="0044690C"/>
    <w:rsid w:val="00447D00"/>
    <w:rsid w:val="00450CE5"/>
    <w:rsid w:val="004510B1"/>
    <w:rsid w:val="00455334"/>
    <w:rsid w:val="0045698C"/>
    <w:rsid w:val="0045750B"/>
    <w:rsid w:val="0045796E"/>
    <w:rsid w:val="00466297"/>
    <w:rsid w:val="00467BBF"/>
    <w:rsid w:val="00472B40"/>
    <w:rsid w:val="00473433"/>
    <w:rsid w:val="0047377F"/>
    <w:rsid w:val="00477720"/>
    <w:rsid w:val="004777BA"/>
    <w:rsid w:val="0048589A"/>
    <w:rsid w:val="004A02BC"/>
    <w:rsid w:val="004A0A40"/>
    <w:rsid w:val="004A3DB3"/>
    <w:rsid w:val="004B4A7D"/>
    <w:rsid w:val="004C09BF"/>
    <w:rsid w:val="004C19C2"/>
    <w:rsid w:val="004C529B"/>
    <w:rsid w:val="004C55EA"/>
    <w:rsid w:val="004C72E2"/>
    <w:rsid w:val="004D08AA"/>
    <w:rsid w:val="004D0BA3"/>
    <w:rsid w:val="004D3603"/>
    <w:rsid w:val="004D5315"/>
    <w:rsid w:val="004E0A10"/>
    <w:rsid w:val="004E0EA5"/>
    <w:rsid w:val="004F1F0E"/>
    <w:rsid w:val="004F45A3"/>
    <w:rsid w:val="004F729D"/>
    <w:rsid w:val="004F7E8C"/>
    <w:rsid w:val="00506CA5"/>
    <w:rsid w:val="00515AAB"/>
    <w:rsid w:val="005168F2"/>
    <w:rsid w:val="00536012"/>
    <w:rsid w:val="00536959"/>
    <w:rsid w:val="00541B27"/>
    <w:rsid w:val="00567790"/>
    <w:rsid w:val="00570813"/>
    <w:rsid w:val="00573098"/>
    <w:rsid w:val="005745F3"/>
    <w:rsid w:val="00580228"/>
    <w:rsid w:val="00587CC3"/>
    <w:rsid w:val="00590BA9"/>
    <w:rsid w:val="00591296"/>
    <w:rsid w:val="0059402D"/>
    <w:rsid w:val="005947A2"/>
    <w:rsid w:val="005A61CD"/>
    <w:rsid w:val="005B1DA1"/>
    <w:rsid w:val="005B2F19"/>
    <w:rsid w:val="005B4401"/>
    <w:rsid w:val="005B7A45"/>
    <w:rsid w:val="005C11A3"/>
    <w:rsid w:val="005C41EA"/>
    <w:rsid w:val="005C7916"/>
    <w:rsid w:val="005D0366"/>
    <w:rsid w:val="005D0A92"/>
    <w:rsid w:val="005E6ED2"/>
    <w:rsid w:val="005F2108"/>
    <w:rsid w:val="005F2A6F"/>
    <w:rsid w:val="005F438F"/>
    <w:rsid w:val="00605D2E"/>
    <w:rsid w:val="0061014D"/>
    <w:rsid w:val="006108EC"/>
    <w:rsid w:val="0061789C"/>
    <w:rsid w:val="0061795A"/>
    <w:rsid w:val="00623332"/>
    <w:rsid w:val="00631724"/>
    <w:rsid w:val="00634316"/>
    <w:rsid w:val="00634531"/>
    <w:rsid w:val="0065238E"/>
    <w:rsid w:val="00657331"/>
    <w:rsid w:val="0066030F"/>
    <w:rsid w:val="00691027"/>
    <w:rsid w:val="00694CEE"/>
    <w:rsid w:val="00696329"/>
    <w:rsid w:val="00696CA9"/>
    <w:rsid w:val="006A0963"/>
    <w:rsid w:val="006A3B1A"/>
    <w:rsid w:val="006A5D04"/>
    <w:rsid w:val="006B2A4C"/>
    <w:rsid w:val="006B3E28"/>
    <w:rsid w:val="006B54B1"/>
    <w:rsid w:val="006B5B5E"/>
    <w:rsid w:val="006C0E34"/>
    <w:rsid w:val="006C10B0"/>
    <w:rsid w:val="006C33E3"/>
    <w:rsid w:val="006C6648"/>
    <w:rsid w:val="006D5E11"/>
    <w:rsid w:val="006E54D3"/>
    <w:rsid w:val="006E71F0"/>
    <w:rsid w:val="006F47DB"/>
    <w:rsid w:val="006F4FC4"/>
    <w:rsid w:val="007007FA"/>
    <w:rsid w:val="00703440"/>
    <w:rsid w:val="0070385E"/>
    <w:rsid w:val="00704BC1"/>
    <w:rsid w:val="00705F31"/>
    <w:rsid w:val="00712CBC"/>
    <w:rsid w:val="007153F8"/>
    <w:rsid w:val="007237DF"/>
    <w:rsid w:val="007366BD"/>
    <w:rsid w:val="00756E4A"/>
    <w:rsid w:val="00761ABC"/>
    <w:rsid w:val="00766B98"/>
    <w:rsid w:val="00780CF4"/>
    <w:rsid w:val="00785F6F"/>
    <w:rsid w:val="007874D9"/>
    <w:rsid w:val="0079547D"/>
    <w:rsid w:val="007B1764"/>
    <w:rsid w:val="007B21BA"/>
    <w:rsid w:val="007B2492"/>
    <w:rsid w:val="007B2882"/>
    <w:rsid w:val="007B58F4"/>
    <w:rsid w:val="007C1568"/>
    <w:rsid w:val="007C65C6"/>
    <w:rsid w:val="007C6A61"/>
    <w:rsid w:val="007D36A9"/>
    <w:rsid w:val="007E0810"/>
    <w:rsid w:val="007E34E8"/>
    <w:rsid w:val="007E5328"/>
    <w:rsid w:val="007F10B0"/>
    <w:rsid w:val="007F1CF1"/>
    <w:rsid w:val="007F2202"/>
    <w:rsid w:val="0080355E"/>
    <w:rsid w:val="008135C4"/>
    <w:rsid w:val="00814C47"/>
    <w:rsid w:val="00827989"/>
    <w:rsid w:val="0083299B"/>
    <w:rsid w:val="008349F4"/>
    <w:rsid w:val="00835748"/>
    <w:rsid w:val="00836D1C"/>
    <w:rsid w:val="00837305"/>
    <w:rsid w:val="00844A67"/>
    <w:rsid w:val="008650EF"/>
    <w:rsid w:val="00865846"/>
    <w:rsid w:val="0086643D"/>
    <w:rsid w:val="00876804"/>
    <w:rsid w:val="0088100D"/>
    <w:rsid w:val="00881570"/>
    <w:rsid w:val="00887733"/>
    <w:rsid w:val="0089210D"/>
    <w:rsid w:val="008B4C3E"/>
    <w:rsid w:val="008B5339"/>
    <w:rsid w:val="008B5DD5"/>
    <w:rsid w:val="008C6A62"/>
    <w:rsid w:val="008D1B8B"/>
    <w:rsid w:val="008D3CFE"/>
    <w:rsid w:val="008E6B15"/>
    <w:rsid w:val="008E71E2"/>
    <w:rsid w:val="00900CCC"/>
    <w:rsid w:val="00901BF3"/>
    <w:rsid w:val="00902B16"/>
    <w:rsid w:val="00902D4D"/>
    <w:rsid w:val="00916379"/>
    <w:rsid w:val="00936BAD"/>
    <w:rsid w:val="009372C5"/>
    <w:rsid w:val="00940D3A"/>
    <w:rsid w:val="00942813"/>
    <w:rsid w:val="00943C10"/>
    <w:rsid w:val="00957854"/>
    <w:rsid w:val="00962887"/>
    <w:rsid w:val="009632EE"/>
    <w:rsid w:val="0096553E"/>
    <w:rsid w:val="009748DE"/>
    <w:rsid w:val="00981330"/>
    <w:rsid w:val="0098510D"/>
    <w:rsid w:val="00985F67"/>
    <w:rsid w:val="009875DD"/>
    <w:rsid w:val="00994200"/>
    <w:rsid w:val="009A3E07"/>
    <w:rsid w:val="009B1A7B"/>
    <w:rsid w:val="009B3B40"/>
    <w:rsid w:val="009C205A"/>
    <w:rsid w:val="009C304E"/>
    <w:rsid w:val="009E0F18"/>
    <w:rsid w:val="009E1630"/>
    <w:rsid w:val="009E3D07"/>
    <w:rsid w:val="009F3DCA"/>
    <w:rsid w:val="009F5258"/>
    <w:rsid w:val="009F5287"/>
    <w:rsid w:val="00A021F8"/>
    <w:rsid w:val="00A02A2D"/>
    <w:rsid w:val="00A02D8D"/>
    <w:rsid w:val="00A104F7"/>
    <w:rsid w:val="00A1200C"/>
    <w:rsid w:val="00A13C22"/>
    <w:rsid w:val="00A1486B"/>
    <w:rsid w:val="00A175E2"/>
    <w:rsid w:val="00A20DFE"/>
    <w:rsid w:val="00A3344C"/>
    <w:rsid w:val="00A35B8F"/>
    <w:rsid w:val="00A477F7"/>
    <w:rsid w:val="00A54453"/>
    <w:rsid w:val="00A5741E"/>
    <w:rsid w:val="00A7047B"/>
    <w:rsid w:val="00A714ED"/>
    <w:rsid w:val="00A849F3"/>
    <w:rsid w:val="00A86280"/>
    <w:rsid w:val="00A877DC"/>
    <w:rsid w:val="00A92995"/>
    <w:rsid w:val="00A93149"/>
    <w:rsid w:val="00A93DFD"/>
    <w:rsid w:val="00AA227C"/>
    <w:rsid w:val="00AA7F17"/>
    <w:rsid w:val="00AB03E4"/>
    <w:rsid w:val="00AB22BF"/>
    <w:rsid w:val="00AB29B5"/>
    <w:rsid w:val="00AB3FF2"/>
    <w:rsid w:val="00AD1173"/>
    <w:rsid w:val="00AD35A5"/>
    <w:rsid w:val="00AD4489"/>
    <w:rsid w:val="00AD597D"/>
    <w:rsid w:val="00AD7BA8"/>
    <w:rsid w:val="00AF7D3F"/>
    <w:rsid w:val="00B004D5"/>
    <w:rsid w:val="00B1171B"/>
    <w:rsid w:val="00B22862"/>
    <w:rsid w:val="00B23F42"/>
    <w:rsid w:val="00B25233"/>
    <w:rsid w:val="00B40E50"/>
    <w:rsid w:val="00B437FE"/>
    <w:rsid w:val="00B5007F"/>
    <w:rsid w:val="00B55AA5"/>
    <w:rsid w:val="00B5734A"/>
    <w:rsid w:val="00B6099F"/>
    <w:rsid w:val="00B64BC3"/>
    <w:rsid w:val="00B653C3"/>
    <w:rsid w:val="00B665BB"/>
    <w:rsid w:val="00B73F25"/>
    <w:rsid w:val="00B878A6"/>
    <w:rsid w:val="00BA5ED7"/>
    <w:rsid w:val="00BB171F"/>
    <w:rsid w:val="00BB4600"/>
    <w:rsid w:val="00BC0C45"/>
    <w:rsid w:val="00BC73DB"/>
    <w:rsid w:val="00BD7951"/>
    <w:rsid w:val="00BE6FEC"/>
    <w:rsid w:val="00BF398A"/>
    <w:rsid w:val="00BF5EAE"/>
    <w:rsid w:val="00BF6253"/>
    <w:rsid w:val="00C00CE8"/>
    <w:rsid w:val="00C00E31"/>
    <w:rsid w:val="00C015DB"/>
    <w:rsid w:val="00C041BE"/>
    <w:rsid w:val="00C11037"/>
    <w:rsid w:val="00C20370"/>
    <w:rsid w:val="00C20E79"/>
    <w:rsid w:val="00C241E2"/>
    <w:rsid w:val="00C30054"/>
    <w:rsid w:val="00C33FB3"/>
    <w:rsid w:val="00C35482"/>
    <w:rsid w:val="00C371C1"/>
    <w:rsid w:val="00C47101"/>
    <w:rsid w:val="00C5121D"/>
    <w:rsid w:val="00C545BA"/>
    <w:rsid w:val="00C64A22"/>
    <w:rsid w:val="00C713F4"/>
    <w:rsid w:val="00C7534C"/>
    <w:rsid w:val="00C76F27"/>
    <w:rsid w:val="00C83D1E"/>
    <w:rsid w:val="00C8575C"/>
    <w:rsid w:val="00C8694D"/>
    <w:rsid w:val="00C8755D"/>
    <w:rsid w:val="00C90D20"/>
    <w:rsid w:val="00C925EE"/>
    <w:rsid w:val="00C9283E"/>
    <w:rsid w:val="00C92B59"/>
    <w:rsid w:val="00C94516"/>
    <w:rsid w:val="00C9473D"/>
    <w:rsid w:val="00C9625F"/>
    <w:rsid w:val="00CB6E53"/>
    <w:rsid w:val="00CC7AD0"/>
    <w:rsid w:val="00CD693C"/>
    <w:rsid w:val="00CD710F"/>
    <w:rsid w:val="00CD71C7"/>
    <w:rsid w:val="00CE59E9"/>
    <w:rsid w:val="00CE6204"/>
    <w:rsid w:val="00CF1252"/>
    <w:rsid w:val="00CF5149"/>
    <w:rsid w:val="00CF5982"/>
    <w:rsid w:val="00D0016B"/>
    <w:rsid w:val="00D02A2F"/>
    <w:rsid w:val="00D03C6C"/>
    <w:rsid w:val="00D16961"/>
    <w:rsid w:val="00D272FE"/>
    <w:rsid w:val="00D30E12"/>
    <w:rsid w:val="00D311C0"/>
    <w:rsid w:val="00D339C5"/>
    <w:rsid w:val="00D44917"/>
    <w:rsid w:val="00D46EAB"/>
    <w:rsid w:val="00D51DC9"/>
    <w:rsid w:val="00D52BD6"/>
    <w:rsid w:val="00D70D51"/>
    <w:rsid w:val="00D73359"/>
    <w:rsid w:val="00D7346A"/>
    <w:rsid w:val="00D73799"/>
    <w:rsid w:val="00D76057"/>
    <w:rsid w:val="00D833B0"/>
    <w:rsid w:val="00D848D7"/>
    <w:rsid w:val="00DA1EEF"/>
    <w:rsid w:val="00DB18C3"/>
    <w:rsid w:val="00DB2890"/>
    <w:rsid w:val="00DB350A"/>
    <w:rsid w:val="00DB785B"/>
    <w:rsid w:val="00DC1B62"/>
    <w:rsid w:val="00DC286B"/>
    <w:rsid w:val="00DD402F"/>
    <w:rsid w:val="00DD415E"/>
    <w:rsid w:val="00DD4FAC"/>
    <w:rsid w:val="00DE1369"/>
    <w:rsid w:val="00DE6F83"/>
    <w:rsid w:val="00E0127B"/>
    <w:rsid w:val="00E04FF5"/>
    <w:rsid w:val="00E111B7"/>
    <w:rsid w:val="00E117C5"/>
    <w:rsid w:val="00E279DD"/>
    <w:rsid w:val="00E3091A"/>
    <w:rsid w:val="00E34CD0"/>
    <w:rsid w:val="00E538A6"/>
    <w:rsid w:val="00E55460"/>
    <w:rsid w:val="00E57B97"/>
    <w:rsid w:val="00E61000"/>
    <w:rsid w:val="00E64B82"/>
    <w:rsid w:val="00E70F5B"/>
    <w:rsid w:val="00E72181"/>
    <w:rsid w:val="00E72333"/>
    <w:rsid w:val="00E7336A"/>
    <w:rsid w:val="00E76FB3"/>
    <w:rsid w:val="00E8049E"/>
    <w:rsid w:val="00E82122"/>
    <w:rsid w:val="00E91FCF"/>
    <w:rsid w:val="00E96689"/>
    <w:rsid w:val="00EA237A"/>
    <w:rsid w:val="00EA3DA7"/>
    <w:rsid w:val="00EB0BCC"/>
    <w:rsid w:val="00EB1AFB"/>
    <w:rsid w:val="00EB2A0F"/>
    <w:rsid w:val="00EB2DB0"/>
    <w:rsid w:val="00EC7BBF"/>
    <w:rsid w:val="00EC7FA1"/>
    <w:rsid w:val="00ED0019"/>
    <w:rsid w:val="00ED0AA0"/>
    <w:rsid w:val="00EE0524"/>
    <w:rsid w:val="00EE0E69"/>
    <w:rsid w:val="00EE4E4F"/>
    <w:rsid w:val="00EE71E5"/>
    <w:rsid w:val="00EF2AAA"/>
    <w:rsid w:val="00EF366C"/>
    <w:rsid w:val="00EF68D4"/>
    <w:rsid w:val="00F01788"/>
    <w:rsid w:val="00F034C3"/>
    <w:rsid w:val="00F20BCF"/>
    <w:rsid w:val="00F20E0B"/>
    <w:rsid w:val="00F253F7"/>
    <w:rsid w:val="00F3019D"/>
    <w:rsid w:val="00F31807"/>
    <w:rsid w:val="00F32926"/>
    <w:rsid w:val="00F3341F"/>
    <w:rsid w:val="00F34E11"/>
    <w:rsid w:val="00F41536"/>
    <w:rsid w:val="00F439FD"/>
    <w:rsid w:val="00F5023E"/>
    <w:rsid w:val="00F56FCC"/>
    <w:rsid w:val="00F61F07"/>
    <w:rsid w:val="00F67789"/>
    <w:rsid w:val="00F73E37"/>
    <w:rsid w:val="00F74759"/>
    <w:rsid w:val="00F9128B"/>
    <w:rsid w:val="00F926A6"/>
    <w:rsid w:val="00FA0139"/>
    <w:rsid w:val="00FA3DBE"/>
    <w:rsid w:val="00FA60A3"/>
    <w:rsid w:val="00FB1995"/>
    <w:rsid w:val="00FC6209"/>
    <w:rsid w:val="00FC6E4D"/>
    <w:rsid w:val="00FD0926"/>
    <w:rsid w:val="00FE0CEA"/>
    <w:rsid w:val="00FE10C6"/>
    <w:rsid w:val="00FE271F"/>
    <w:rsid w:val="00FE41EB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27E2D"/>
  <w15:docId w15:val="{6F7A7024-E315-4946-B7E3-CB8EE31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130C55"/>
    <w:pPr>
      <w:widowControl w:val="0"/>
      <w:autoSpaceDE w:val="0"/>
      <w:autoSpaceDN w:val="0"/>
      <w:spacing w:before="60" w:after="0" w:line="240" w:lineRule="auto"/>
      <w:ind w:left="112"/>
      <w:outlineLvl w:val="0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D3A"/>
  </w:style>
  <w:style w:type="paragraph" w:styleId="Footer">
    <w:name w:val="footer"/>
    <w:basedOn w:val="Normal"/>
    <w:link w:val="FooterChar"/>
    <w:uiPriority w:val="99"/>
    <w:unhideWhenUsed/>
    <w:rsid w:val="0094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D3A"/>
  </w:style>
  <w:style w:type="paragraph" w:styleId="BodyText">
    <w:name w:val="Body Text"/>
    <w:basedOn w:val="Normal"/>
    <w:link w:val="BodyTextChar"/>
    <w:uiPriority w:val="1"/>
    <w:qFormat/>
    <w:rsid w:val="00130C55"/>
    <w:pPr>
      <w:widowControl w:val="0"/>
      <w:autoSpaceDE w:val="0"/>
      <w:autoSpaceDN w:val="0"/>
      <w:spacing w:after="0" w:line="240" w:lineRule="auto"/>
      <w:ind w:left="112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30C55"/>
    <w:rPr>
      <w:rFonts w:ascii="Calibri" w:eastAsia="Calibri" w:hAnsi="Calibri" w:cs="Calibri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130C55"/>
    <w:rPr>
      <w:rFonts w:ascii="Calibri" w:eastAsia="Calibri" w:hAnsi="Calibri" w:cs="Calibri"/>
      <w:b/>
      <w:bCs/>
      <w:lang w:bidi="en-US"/>
    </w:rPr>
  </w:style>
  <w:style w:type="paragraph" w:styleId="ListParagraph">
    <w:name w:val="List Paragraph"/>
    <w:basedOn w:val="Normal"/>
    <w:uiPriority w:val="1"/>
    <w:qFormat/>
    <w:rsid w:val="00130C55"/>
    <w:pPr>
      <w:widowControl w:val="0"/>
      <w:autoSpaceDE w:val="0"/>
      <w:autoSpaceDN w:val="0"/>
      <w:spacing w:after="0" w:line="240" w:lineRule="auto"/>
      <w:ind w:left="2993" w:hanging="360"/>
    </w:pPr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39"/>
    <w:rsid w:val="0069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5062-0B12-4D54-A0BA-B6FBEE63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ovacevic</cp:lastModifiedBy>
  <cp:revision>10</cp:revision>
  <cp:lastPrinted>2021-09-23T10:40:00Z</cp:lastPrinted>
  <dcterms:created xsi:type="dcterms:W3CDTF">2021-11-29T18:25:00Z</dcterms:created>
  <dcterms:modified xsi:type="dcterms:W3CDTF">2021-11-29T20:13:00Z</dcterms:modified>
</cp:coreProperties>
</file>